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CF" w:rsidRPr="00C65016" w:rsidRDefault="008239CF" w:rsidP="008239CF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513A2E" w:rsidRDefault="008239CF" w:rsidP="008239CF">
      <w:pPr>
        <w:spacing w:line="240" w:lineRule="atLeast"/>
        <w:jc w:val="center"/>
        <w:rPr>
          <w:b/>
        </w:rPr>
      </w:pPr>
      <w:r w:rsidRPr="00513A2E">
        <w:rPr>
          <w:b/>
        </w:rPr>
        <w:t>МЕТОДИЧЕСКИЕ РЕКОМЕНДАЦИИ</w:t>
      </w:r>
    </w:p>
    <w:p w:rsidR="008239CF" w:rsidRPr="00513A2E" w:rsidRDefault="008239CF" w:rsidP="008239CF">
      <w:pPr>
        <w:spacing w:line="240" w:lineRule="atLeast"/>
        <w:jc w:val="center"/>
        <w:rPr>
          <w:b/>
        </w:rPr>
      </w:pPr>
    </w:p>
    <w:p w:rsidR="008239CF" w:rsidRPr="00513A2E" w:rsidRDefault="008239CF" w:rsidP="008239CF">
      <w:pPr>
        <w:spacing w:line="240" w:lineRule="atLeast"/>
        <w:jc w:val="center"/>
        <w:rPr>
          <w:b/>
        </w:rPr>
      </w:pPr>
      <w:r w:rsidRPr="00513A2E">
        <w:rPr>
          <w:b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8239CF" w:rsidRPr="00513A2E" w:rsidRDefault="008239CF" w:rsidP="008239CF">
      <w:pPr>
        <w:spacing w:line="240" w:lineRule="atLeast"/>
        <w:jc w:val="center"/>
        <w:rPr>
          <w:b/>
        </w:rPr>
      </w:pPr>
      <w:r w:rsidRPr="00513A2E">
        <w:rPr>
          <w:b/>
        </w:rPr>
        <w:t xml:space="preserve">при заключении им трудового или гражданско-правового договора </w:t>
      </w:r>
    </w:p>
    <w:p w:rsidR="008239CF" w:rsidRPr="00513A2E" w:rsidRDefault="008239CF" w:rsidP="008239CF">
      <w:pPr>
        <w:spacing w:line="240" w:lineRule="atLeast"/>
        <w:jc w:val="center"/>
        <w:rPr>
          <w:b/>
        </w:rPr>
      </w:pPr>
      <w:r w:rsidRPr="00513A2E">
        <w:rPr>
          <w:b/>
        </w:rPr>
        <w:t>с организацией</w:t>
      </w: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8239CF" w:rsidRPr="00C65016" w:rsidRDefault="008239CF" w:rsidP="008239C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C65016">
        <w:rPr>
          <w:b/>
          <w:color w:val="000000"/>
          <w:szCs w:val="28"/>
        </w:rPr>
        <w:t>Москва, 201</w:t>
      </w:r>
      <w:r>
        <w:rPr>
          <w:b/>
          <w:color w:val="000000"/>
          <w:szCs w:val="28"/>
        </w:rPr>
        <w:t>8</w:t>
      </w:r>
    </w:p>
    <w:p w:rsidR="008239CF" w:rsidRDefault="008239CF" w:rsidP="008239CF">
      <w:pPr>
        <w:spacing w:line="240" w:lineRule="atLeast"/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016">
        <w:rPr>
          <w:b/>
          <w:color w:val="000000"/>
          <w:szCs w:val="28"/>
        </w:rPr>
        <w:br w:type="page"/>
      </w:r>
    </w:p>
    <w:p w:rsidR="008239CF" w:rsidRDefault="008239CF" w:rsidP="00847F57">
      <w:pPr>
        <w:spacing w:line="240" w:lineRule="atLeast"/>
        <w:jc w:val="center"/>
        <w:rPr>
          <w:b/>
        </w:rPr>
      </w:pPr>
    </w:p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</w:t>
      </w:r>
      <w:r w:rsidRPr="00535C48">
        <w:lastRenderedPageBreak/>
        <w:t>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</w:t>
      </w:r>
      <w:r w:rsidRPr="003624A5">
        <w:rPr>
          <w:rFonts w:eastAsiaTheme="minorHAnsi"/>
          <w:szCs w:val="28"/>
          <w:lang w:eastAsia="en-US"/>
        </w:rPr>
        <w:lastRenderedPageBreak/>
        <w:t>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</w:t>
      </w:r>
      <w:r w:rsidR="00847F57" w:rsidRPr="003624A5">
        <w:lastRenderedPageBreak/>
        <w:t>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860" w:rsidRDefault="00E10860" w:rsidP="00847F57">
      <w:pPr>
        <w:spacing w:line="240" w:lineRule="auto"/>
      </w:pPr>
      <w:r>
        <w:separator/>
      </w:r>
    </w:p>
  </w:endnote>
  <w:endnote w:type="continuationSeparator" w:id="0">
    <w:p w:rsidR="00E10860" w:rsidRDefault="00E1086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860" w:rsidRDefault="00E10860" w:rsidP="00847F57">
      <w:pPr>
        <w:spacing w:line="240" w:lineRule="auto"/>
      </w:pPr>
      <w:r>
        <w:separator/>
      </w:r>
    </w:p>
  </w:footnote>
  <w:footnote w:type="continuationSeparator" w:id="0">
    <w:p w:rsidR="00E10860" w:rsidRDefault="00E10860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8431D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239CF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0BE1"/>
    <w:rsid w:val="006C7B58"/>
    <w:rsid w:val="00713A46"/>
    <w:rsid w:val="007153F0"/>
    <w:rsid w:val="00784486"/>
    <w:rsid w:val="007A2573"/>
    <w:rsid w:val="00802305"/>
    <w:rsid w:val="00803456"/>
    <w:rsid w:val="008239CF"/>
    <w:rsid w:val="008431D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10860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6883-648E-4070-BF0D-251C5379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595</Words>
  <Characters>4899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3</cp:revision>
  <cp:lastPrinted>2018-09-04T09:11:00Z</cp:lastPrinted>
  <dcterms:created xsi:type="dcterms:W3CDTF">2019-06-26T15:40:00Z</dcterms:created>
  <dcterms:modified xsi:type="dcterms:W3CDTF">2019-06-26T15:41:00Z</dcterms:modified>
</cp:coreProperties>
</file>